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E3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227E">
        <w:rPr>
          <w:rFonts w:ascii="Times New Roman" w:hAnsi="Times New Roman"/>
          <w:b/>
          <w:sz w:val="28"/>
          <w:szCs w:val="28"/>
          <w:u w:val="single"/>
        </w:rPr>
        <w:t>LAKE SHORE HIGH SCHOOL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>COURSE SYLLABUS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 xml:space="preserve">FOR 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>PHYSICAL EDUCATION 1</w:t>
      </w:r>
    </w:p>
    <w:p w:rsidR="001D7DD1" w:rsidRPr="00F5227E" w:rsidRDefault="001D7DD1" w:rsidP="001D7DD1">
      <w:p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Length of Term: 1 trimester   Credit: ½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Course Description</w:t>
      </w:r>
    </w:p>
    <w:p w:rsidR="001D7DD1" w:rsidRPr="00F5227E" w:rsidRDefault="001D7DD1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Students will learn that physical activity is an important part of a healthy life-style by participating in a wide variety of team and individual sports and activities.  Students will learn rules, skills, strategies and sportsmanship for each activity.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Materials and supplies</w:t>
      </w:r>
    </w:p>
    <w:p w:rsidR="001D7DD1" w:rsidRPr="00F5227E" w:rsidRDefault="001D7DD1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Suitable clothing includes a t-shirt/sweatshirt, short/sweatpants, athletic socks and tennis shoes.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Course Content</w:t>
      </w:r>
    </w:p>
    <w:p w:rsidR="001D7DD1" w:rsidRPr="00F5227E" w:rsidRDefault="00167C55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The activities covered will be: softball, soccer, volleyball, basketball, bowling, </w:t>
      </w:r>
      <w:proofErr w:type="spellStart"/>
      <w:r w:rsidRPr="00F5227E">
        <w:rPr>
          <w:rFonts w:ascii="Times New Roman" w:hAnsi="Times New Roman"/>
        </w:rPr>
        <w:t>pickleball</w:t>
      </w:r>
      <w:proofErr w:type="spellEnd"/>
      <w:r w:rsidRPr="00F5227E">
        <w:rPr>
          <w:rFonts w:ascii="Times New Roman" w:hAnsi="Times New Roman"/>
        </w:rPr>
        <w:t>, speedball and German Kickball.</w:t>
      </w:r>
    </w:p>
    <w:p w:rsidR="00167C55" w:rsidRPr="00F5227E" w:rsidRDefault="00167C55" w:rsidP="00167C5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Outcomes</w:t>
      </w:r>
    </w:p>
    <w:p w:rsidR="00167C55" w:rsidRPr="00F5227E" w:rsidRDefault="00167C55" w:rsidP="00167C55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By the end of the course students will</w:t>
      </w:r>
      <w:r w:rsidR="00476D9B">
        <w:rPr>
          <w:rFonts w:ascii="Times New Roman" w:hAnsi="Times New Roman"/>
        </w:rPr>
        <w:t xml:space="preserve"> have developed the skills necessary to live a healthy and active life-style.  They will</w:t>
      </w:r>
      <w:r w:rsidRPr="00F5227E">
        <w:rPr>
          <w:rFonts w:ascii="Times New Roman" w:hAnsi="Times New Roman"/>
        </w:rPr>
        <w:t xml:space="preserve"> be able to:</w:t>
      </w:r>
    </w:p>
    <w:p w:rsidR="00137952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monstrate knowledge of rules, skills, strategies and sportsmanship that align with Michigan Content Standards and Benchmarks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cardio respiratory endurance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muscular strength and endurance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flexibility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monstrate appropriate behaviors, which exemplify current personal and social characteristics.</w:t>
      </w:r>
    </w:p>
    <w:p w:rsidR="00277EEB" w:rsidRPr="00F5227E" w:rsidRDefault="00277EEB" w:rsidP="00277EE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Student Expectations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be prepared for class with appropriate attire.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respect each other, the teacher and school equipment.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be prepared to put forth their best effort, follow directions, be responsible and exhibit self-control.</w:t>
      </w:r>
    </w:p>
    <w:p w:rsidR="00277EEB" w:rsidRPr="00F5227E" w:rsidRDefault="00F5227E" w:rsidP="00277EE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Grading Procedure</w:t>
      </w:r>
    </w:p>
    <w:p w:rsidR="00F5227E" w:rsidRPr="00F5227E" w:rsidRDefault="00F5227E" w:rsidP="00F522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Students are given 20 points per day. (10 points for dressing and 10 points for participation)</w:t>
      </w:r>
    </w:p>
    <w:p w:rsidR="00F5227E" w:rsidRPr="00F5227E" w:rsidRDefault="00F5227E" w:rsidP="00F522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90-100 – A</w:t>
      </w:r>
    </w:p>
    <w:p w:rsidR="00F5227E" w:rsidRP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>80- 89-    B</w:t>
      </w:r>
    </w:p>
    <w:p w:rsidR="00F5227E" w:rsidRP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>70-79 –   C</w:t>
      </w:r>
    </w:p>
    <w:p w:rsid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60-69-    D    </w:t>
      </w:r>
    </w:p>
    <w:p w:rsidR="00F5227E" w:rsidRPr="00F5227E" w:rsidRDefault="00F5227E" w:rsidP="00F5227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F5227E">
        <w:rPr>
          <w:rFonts w:ascii="Times New Roman" w:hAnsi="Times New Roman"/>
        </w:rPr>
        <w:t xml:space="preserve">   59 or less F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D7DD1" w:rsidRPr="00F5227E" w:rsidSect="0012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3CB"/>
    <w:multiLevelType w:val="hybridMultilevel"/>
    <w:tmpl w:val="59A0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22B57"/>
    <w:multiLevelType w:val="hybridMultilevel"/>
    <w:tmpl w:val="A1EC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C0043"/>
    <w:multiLevelType w:val="hybridMultilevel"/>
    <w:tmpl w:val="DDF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A61"/>
    <w:multiLevelType w:val="hybridMultilevel"/>
    <w:tmpl w:val="F53E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DD1"/>
    <w:rsid w:val="001241E3"/>
    <w:rsid w:val="00137952"/>
    <w:rsid w:val="00167C55"/>
    <w:rsid w:val="001D7DD1"/>
    <w:rsid w:val="00277EEB"/>
    <w:rsid w:val="00476D9B"/>
    <w:rsid w:val="00C55334"/>
    <w:rsid w:val="00F5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FC8-3FED-45B4-BC18-FD42C57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Shore High School</dc:creator>
  <cp:keywords/>
  <dc:description/>
  <cp:lastModifiedBy>Lake Shore High School</cp:lastModifiedBy>
  <cp:revision>2</cp:revision>
  <dcterms:created xsi:type="dcterms:W3CDTF">2010-12-02T19:00:00Z</dcterms:created>
  <dcterms:modified xsi:type="dcterms:W3CDTF">2010-12-02T19:00:00Z</dcterms:modified>
</cp:coreProperties>
</file>